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8A7" w:rsidRPr="008F1DFB" w:rsidRDefault="002816AE" w:rsidP="009418A7">
      <w:pPr>
        <w:jc w:val="center"/>
        <w:rPr>
          <w:rFonts w:ascii="Arial" w:hAnsi="Arial" w:cs="Arial"/>
          <w:b/>
          <w:sz w:val="28"/>
          <w:u w:val="single"/>
        </w:rPr>
      </w:pPr>
      <w:r w:rsidRPr="008F1DFB">
        <w:rPr>
          <w:rFonts w:ascii="Arial" w:hAnsi="Arial" w:cs="Arial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F0717" wp14:editId="412FD672">
                <wp:simplePos x="0" y="0"/>
                <wp:positionH relativeFrom="column">
                  <wp:posOffset>-647700</wp:posOffset>
                </wp:positionH>
                <wp:positionV relativeFrom="paragraph">
                  <wp:posOffset>-594360</wp:posOffset>
                </wp:positionV>
                <wp:extent cx="1112520" cy="13716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6BA" w:rsidRDefault="003216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F04546" wp14:editId="4C9E7A40">
                                  <wp:extent cx="861060" cy="1032424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ire Logo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1493" cy="10329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1pt;margin-top:-46.8pt;width:87.6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" filled="f" stroked="f">
                <v:textbox>
                  <w:txbxContent>
                    <w:p w:rsidR="003216BA" w:rsidRDefault="003216BA">
                      <w:r>
                        <w:rPr>
                          <w:noProof/>
                        </w:rPr>
                        <w:drawing>
                          <wp:inline distT="0" distB="0" distL="0" distR="0" wp14:anchorId="70F04546" wp14:editId="4C9E7A40">
                            <wp:extent cx="861060" cy="1032424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ire Logo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1493" cy="10329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3D5B" w:rsidRPr="008F1DFB">
        <w:rPr>
          <w:rFonts w:ascii="Arial" w:hAnsi="Arial" w:cs="Arial"/>
          <w:b/>
          <w:sz w:val="28"/>
          <w:u w:val="single"/>
        </w:rPr>
        <w:t xml:space="preserve">REQUEST FOR </w:t>
      </w:r>
      <w:r w:rsidR="00102E3A" w:rsidRPr="008F1DFB">
        <w:rPr>
          <w:rFonts w:ascii="Arial" w:hAnsi="Arial" w:cs="Arial"/>
          <w:b/>
          <w:sz w:val="28"/>
          <w:u w:val="single"/>
        </w:rPr>
        <w:t>REPORT</w:t>
      </w:r>
      <w:r w:rsidR="00533D5B" w:rsidRPr="008F1DFB">
        <w:rPr>
          <w:rFonts w:ascii="Arial" w:hAnsi="Arial" w:cs="Arial"/>
          <w:b/>
          <w:sz w:val="28"/>
          <w:u w:val="single"/>
        </w:rPr>
        <w:t xml:space="preserve"> RELATED TO</w:t>
      </w:r>
    </w:p>
    <w:p w:rsidR="00102E3A" w:rsidRPr="008F1DFB" w:rsidRDefault="00533D5B" w:rsidP="00102E3A">
      <w:pPr>
        <w:jc w:val="center"/>
        <w:rPr>
          <w:rFonts w:ascii="Arial" w:hAnsi="Arial" w:cs="Arial"/>
          <w:b/>
          <w:sz w:val="28"/>
          <w:u w:val="single"/>
        </w:rPr>
      </w:pPr>
      <w:r w:rsidRPr="008F1DFB">
        <w:rPr>
          <w:rFonts w:ascii="Arial" w:hAnsi="Arial" w:cs="Arial"/>
          <w:b/>
          <w:sz w:val="28"/>
          <w:u w:val="single"/>
        </w:rPr>
        <w:t>FIRE OR CARBON MONOXIDE INCIDENT</w:t>
      </w:r>
    </w:p>
    <w:p w:rsidR="009418A7" w:rsidRPr="008F1DFB" w:rsidRDefault="009418A7" w:rsidP="00102E3A">
      <w:pPr>
        <w:jc w:val="both"/>
        <w:rPr>
          <w:rFonts w:ascii="Arial" w:hAnsi="Arial" w:cs="Arial"/>
          <w:b/>
          <w:sz w:val="16"/>
          <w:szCs w:val="24"/>
          <w:u w:val="single"/>
        </w:rPr>
      </w:pPr>
    </w:p>
    <w:p w:rsidR="00102E3A" w:rsidRPr="008F1DFB" w:rsidRDefault="00102E3A" w:rsidP="00102E3A">
      <w:pPr>
        <w:jc w:val="both"/>
        <w:rPr>
          <w:rFonts w:ascii="Arial" w:hAnsi="Arial" w:cs="Arial"/>
          <w:b/>
          <w:sz w:val="24"/>
          <w:szCs w:val="24"/>
        </w:rPr>
      </w:pPr>
      <w:r w:rsidRPr="008F1DFB">
        <w:rPr>
          <w:rFonts w:ascii="Arial" w:hAnsi="Arial" w:cs="Arial"/>
          <w:b/>
          <w:sz w:val="24"/>
          <w:szCs w:val="24"/>
          <w:u w:val="single"/>
        </w:rPr>
        <w:t>Requestor’s Information</w:t>
      </w:r>
      <w:r w:rsidRPr="008F1DFB">
        <w:rPr>
          <w:rFonts w:ascii="Arial" w:hAnsi="Arial" w:cs="Arial"/>
          <w:b/>
          <w:sz w:val="24"/>
          <w:szCs w:val="24"/>
        </w:rPr>
        <w:t>:</w:t>
      </w:r>
    </w:p>
    <w:p w:rsidR="00102E3A" w:rsidRPr="008F1DFB" w:rsidRDefault="00102E3A" w:rsidP="00102E3A">
      <w:pPr>
        <w:jc w:val="both"/>
        <w:rPr>
          <w:rFonts w:ascii="Arial" w:hAnsi="Arial" w:cs="Arial"/>
          <w:sz w:val="24"/>
          <w:szCs w:val="24"/>
        </w:rPr>
      </w:pPr>
      <w:r w:rsidRPr="008F1DFB">
        <w:rPr>
          <w:rFonts w:ascii="Arial" w:hAnsi="Arial" w:cs="Arial"/>
          <w:sz w:val="24"/>
          <w:szCs w:val="24"/>
        </w:rPr>
        <w:t xml:space="preserve">Name: </w:t>
      </w:r>
      <w:sdt>
        <w:sdtPr>
          <w:rPr>
            <w:rFonts w:ascii="Arial" w:hAnsi="Arial" w:cs="Arial"/>
            <w:sz w:val="24"/>
            <w:szCs w:val="24"/>
          </w:rPr>
          <w:id w:val="-733925869"/>
          <w:placeholder>
            <w:docPart w:val="E740DC7275B749FC8A4DDF42263B4CA5"/>
          </w:placeholder>
          <w:showingPlcHdr/>
        </w:sdtPr>
        <w:sdtEndPr/>
        <w:sdtContent>
          <w:bookmarkStart w:id="0" w:name="_GoBack"/>
          <w:r w:rsidR="00D77E21" w:rsidRPr="008F1DFB">
            <w:rPr>
              <w:rStyle w:val="PlaceholderText"/>
              <w:rFonts w:ascii="Arial" w:hAnsi="Arial" w:cs="Arial"/>
              <w:color w:val="auto"/>
              <w:sz w:val="24"/>
              <w:szCs w:val="24"/>
              <w:highlight w:val="lightGray"/>
            </w:rPr>
            <w:t>Click here to enter text.</w:t>
          </w:r>
          <w:bookmarkEnd w:id="0"/>
        </w:sdtContent>
      </w:sdt>
    </w:p>
    <w:p w:rsidR="00102E3A" w:rsidRPr="008F1DFB" w:rsidRDefault="00102E3A" w:rsidP="00102E3A">
      <w:pPr>
        <w:jc w:val="both"/>
        <w:rPr>
          <w:rFonts w:ascii="Arial" w:hAnsi="Arial" w:cs="Arial"/>
          <w:sz w:val="24"/>
          <w:szCs w:val="24"/>
        </w:rPr>
      </w:pPr>
      <w:r w:rsidRPr="008F1DFB">
        <w:rPr>
          <w:rFonts w:ascii="Arial" w:hAnsi="Arial" w:cs="Arial"/>
          <w:sz w:val="24"/>
          <w:szCs w:val="24"/>
        </w:rPr>
        <w:t xml:space="preserve">E-mail Address: </w:t>
      </w:r>
      <w:sdt>
        <w:sdtPr>
          <w:rPr>
            <w:rFonts w:ascii="Arial" w:hAnsi="Arial" w:cs="Arial"/>
            <w:sz w:val="24"/>
            <w:szCs w:val="24"/>
          </w:rPr>
          <w:id w:val="-877088982"/>
          <w:placeholder>
            <w:docPart w:val="AECB7F45860E4746A448D7C1643756C3"/>
          </w:placeholder>
          <w:showingPlcHdr/>
        </w:sdtPr>
        <w:sdtEndPr/>
        <w:sdtContent>
          <w:r w:rsidR="0011758D" w:rsidRPr="008F1DFB">
            <w:rPr>
              <w:rStyle w:val="PlaceholderText"/>
              <w:rFonts w:ascii="Arial" w:hAnsi="Arial" w:cs="Arial"/>
              <w:color w:val="auto"/>
              <w:sz w:val="24"/>
              <w:szCs w:val="24"/>
              <w:highlight w:val="lightGray"/>
            </w:rPr>
            <w:t>Click here to enter text.</w:t>
          </w:r>
        </w:sdtContent>
      </w:sdt>
    </w:p>
    <w:p w:rsidR="00102E3A" w:rsidRPr="008F1DFB" w:rsidRDefault="00102E3A" w:rsidP="0011758D">
      <w:pPr>
        <w:jc w:val="both"/>
        <w:rPr>
          <w:rFonts w:ascii="Arial" w:hAnsi="Arial" w:cs="Arial"/>
          <w:sz w:val="24"/>
          <w:szCs w:val="24"/>
        </w:rPr>
      </w:pPr>
      <w:r w:rsidRPr="008F1DFB">
        <w:rPr>
          <w:rFonts w:ascii="Arial" w:hAnsi="Arial" w:cs="Arial"/>
          <w:sz w:val="24"/>
          <w:szCs w:val="24"/>
        </w:rPr>
        <w:t>Mailing Address:</w:t>
      </w:r>
      <w:r w:rsidR="009418A7" w:rsidRPr="008F1DF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226270764"/>
          <w:placeholder>
            <w:docPart w:val="524CB1E780674B9C82D6483D0AC3834B"/>
          </w:placeholder>
          <w:showingPlcHdr/>
        </w:sdtPr>
        <w:sdtEndPr/>
        <w:sdtContent>
          <w:r w:rsidR="0011758D" w:rsidRPr="008F1DFB">
            <w:rPr>
              <w:rStyle w:val="PlaceholderText"/>
              <w:rFonts w:ascii="Arial" w:hAnsi="Arial" w:cs="Arial"/>
              <w:color w:val="auto"/>
              <w:sz w:val="24"/>
              <w:szCs w:val="24"/>
              <w:highlight w:val="lightGray"/>
            </w:rPr>
            <w:t>Click here to enter text.</w:t>
          </w:r>
        </w:sdtContent>
      </w:sdt>
    </w:p>
    <w:p w:rsidR="0011758D" w:rsidRPr="008F1DFB" w:rsidRDefault="00102E3A" w:rsidP="00102E3A">
      <w:pPr>
        <w:jc w:val="both"/>
        <w:rPr>
          <w:rFonts w:ascii="Arial" w:hAnsi="Arial" w:cs="Arial"/>
          <w:sz w:val="24"/>
          <w:szCs w:val="24"/>
        </w:rPr>
      </w:pPr>
      <w:r w:rsidRPr="008F1DFB">
        <w:rPr>
          <w:rFonts w:ascii="Arial" w:hAnsi="Arial" w:cs="Arial"/>
          <w:sz w:val="24"/>
          <w:szCs w:val="24"/>
        </w:rPr>
        <w:t xml:space="preserve">Phone </w:t>
      </w:r>
      <w:r w:rsidR="0011758D" w:rsidRPr="008F1DFB">
        <w:rPr>
          <w:rFonts w:ascii="Arial" w:hAnsi="Arial" w:cs="Arial"/>
          <w:sz w:val="24"/>
          <w:szCs w:val="24"/>
        </w:rPr>
        <w:t>Number:</w:t>
      </w:r>
      <w:r w:rsidR="00D77E21" w:rsidRPr="008F1DF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794631163"/>
          <w:placeholder>
            <w:docPart w:val="EF9146A4BFE7401DB876042A99C24EAA"/>
          </w:placeholder>
          <w:showingPlcHdr/>
        </w:sdtPr>
        <w:sdtEndPr/>
        <w:sdtContent>
          <w:r w:rsidR="0011758D" w:rsidRPr="008F1DFB">
            <w:rPr>
              <w:rStyle w:val="PlaceholderText"/>
              <w:rFonts w:ascii="Arial" w:hAnsi="Arial" w:cs="Arial"/>
              <w:color w:val="auto"/>
              <w:sz w:val="24"/>
              <w:szCs w:val="24"/>
              <w:highlight w:val="lightGray"/>
            </w:rPr>
            <w:t>Click here to enter text.</w:t>
          </w:r>
        </w:sdtContent>
      </w:sdt>
    </w:p>
    <w:p w:rsidR="008F1DFB" w:rsidRPr="008F1DFB" w:rsidRDefault="008F1DFB" w:rsidP="00102E3A">
      <w:pPr>
        <w:jc w:val="both"/>
        <w:rPr>
          <w:rFonts w:ascii="Arial" w:hAnsi="Arial" w:cs="Arial"/>
          <w:b/>
          <w:sz w:val="18"/>
          <w:szCs w:val="24"/>
          <w:u w:val="single"/>
        </w:rPr>
      </w:pPr>
    </w:p>
    <w:p w:rsidR="00102E3A" w:rsidRPr="008F1DFB" w:rsidRDefault="00102E3A" w:rsidP="00102E3A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F1DFB">
        <w:rPr>
          <w:rFonts w:ascii="Arial" w:hAnsi="Arial" w:cs="Arial"/>
          <w:b/>
          <w:sz w:val="24"/>
          <w:szCs w:val="24"/>
          <w:u w:val="single"/>
        </w:rPr>
        <w:t>Information Request:</w:t>
      </w:r>
    </w:p>
    <w:p w:rsidR="00102E3A" w:rsidRPr="008F1DFB" w:rsidRDefault="00102E3A" w:rsidP="00102E3A">
      <w:pPr>
        <w:jc w:val="both"/>
        <w:rPr>
          <w:rFonts w:ascii="Arial" w:hAnsi="Arial" w:cs="Arial"/>
          <w:sz w:val="24"/>
          <w:szCs w:val="24"/>
        </w:rPr>
      </w:pPr>
      <w:r w:rsidRPr="008F1DFB">
        <w:rPr>
          <w:rFonts w:ascii="Arial" w:hAnsi="Arial" w:cs="Arial"/>
          <w:sz w:val="24"/>
          <w:szCs w:val="24"/>
        </w:rPr>
        <w:t xml:space="preserve">In </w:t>
      </w:r>
      <w:r w:rsidR="00533D5B" w:rsidRPr="008F1DFB">
        <w:rPr>
          <w:rFonts w:ascii="Arial" w:hAnsi="Arial" w:cs="Arial"/>
          <w:sz w:val="24"/>
          <w:szCs w:val="24"/>
        </w:rPr>
        <w:t>order to expedite your request</w:t>
      </w:r>
      <w:r w:rsidRPr="008F1DFB">
        <w:rPr>
          <w:rFonts w:ascii="Arial" w:hAnsi="Arial" w:cs="Arial"/>
          <w:sz w:val="24"/>
          <w:szCs w:val="24"/>
        </w:rPr>
        <w:t xml:space="preserve">, please provide as much of the following information as possible regarding the record </w:t>
      </w:r>
      <w:r w:rsidR="00533D5B" w:rsidRPr="008F1DFB">
        <w:rPr>
          <w:rFonts w:ascii="Arial" w:hAnsi="Arial" w:cs="Arial"/>
          <w:sz w:val="24"/>
          <w:szCs w:val="24"/>
        </w:rPr>
        <w:t xml:space="preserve">that </w:t>
      </w:r>
      <w:r w:rsidRPr="008F1DFB">
        <w:rPr>
          <w:rFonts w:ascii="Arial" w:hAnsi="Arial" w:cs="Arial"/>
          <w:sz w:val="24"/>
          <w:szCs w:val="24"/>
        </w:rPr>
        <w:t>you are seeking:</w:t>
      </w:r>
    </w:p>
    <w:p w:rsidR="00533D5B" w:rsidRPr="008F1DFB" w:rsidRDefault="00533D5B" w:rsidP="00102E3A">
      <w:pPr>
        <w:jc w:val="both"/>
        <w:rPr>
          <w:rFonts w:ascii="Arial" w:hAnsi="Arial" w:cs="Arial"/>
          <w:sz w:val="24"/>
          <w:szCs w:val="24"/>
        </w:rPr>
      </w:pPr>
      <w:r w:rsidRPr="008F1DFB">
        <w:rPr>
          <w:rFonts w:ascii="Arial" w:hAnsi="Arial" w:cs="Arial"/>
          <w:sz w:val="24"/>
          <w:szCs w:val="24"/>
        </w:rPr>
        <w:t>Type of Report (Please indicate by marking the appropriate box):</w:t>
      </w:r>
    </w:p>
    <w:p w:rsidR="00533D5B" w:rsidRPr="008F1DFB" w:rsidRDefault="00D7590E" w:rsidP="00102E3A">
      <w:pPr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046183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038" w:rsidRPr="008F1DF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33D5B" w:rsidRPr="008F1DFB">
        <w:rPr>
          <w:rFonts w:ascii="Arial" w:hAnsi="Arial" w:cs="Arial"/>
          <w:sz w:val="24"/>
          <w:szCs w:val="24"/>
        </w:rPr>
        <w:t xml:space="preserve">   Fire Investigation Report</w:t>
      </w:r>
    </w:p>
    <w:p w:rsidR="00533D5B" w:rsidRPr="008F1DFB" w:rsidRDefault="00D7590E" w:rsidP="00102E3A">
      <w:pPr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4042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038" w:rsidRPr="008F1DF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33D5B" w:rsidRPr="008F1DFB">
        <w:rPr>
          <w:rFonts w:ascii="Arial" w:hAnsi="Arial" w:cs="Arial"/>
          <w:sz w:val="24"/>
          <w:szCs w:val="24"/>
        </w:rPr>
        <w:t xml:space="preserve">   Fire Incident Report (otherwise known as Fire Run Report)</w:t>
      </w:r>
    </w:p>
    <w:p w:rsidR="00533D5B" w:rsidRPr="008F1DFB" w:rsidRDefault="00D7590E" w:rsidP="00102E3A">
      <w:pPr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746573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038" w:rsidRPr="008F1DF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33D5B" w:rsidRPr="008F1DFB">
        <w:rPr>
          <w:rFonts w:ascii="Arial" w:hAnsi="Arial" w:cs="Arial"/>
          <w:sz w:val="24"/>
          <w:szCs w:val="24"/>
        </w:rPr>
        <w:t xml:space="preserve">   Carbon Monoxide Investigation Report</w:t>
      </w:r>
    </w:p>
    <w:p w:rsidR="00533D5B" w:rsidRPr="008F1DFB" w:rsidRDefault="00D7590E" w:rsidP="00102E3A">
      <w:pPr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73523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038" w:rsidRPr="008F1DF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33D5B" w:rsidRPr="008F1DFB">
        <w:rPr>
          <w:rFonts w:ascii="Arial" w:hAnsi="Arial" w:cs="Arial"/>
          <w:sz w:val="24"/>
          <w:szCs w:val="24"/>
        </w:rPr>
        <w:t xml:space="preserve">   Other</w:t>
      </w:r>
      <w:r w:rsidR="00B00C39" w:rsidRPr="008F1DFB">
        <w:rPr>
          <w:rFonts w:ascii="Arial" w:hAnsi="Arial" w:cs="Arial"/>
          <w:sz w:val="24"/>
          <w:szCs w:val="24"/>
        </w:rPr>
        <w:t xml:space="preserve"> - </w:t>
      </w:r>
      <w:sdt>
        <w:sdtPr>
          <w:rPr>
            <w:rFonts w:ascii="Arial" w:hAnsi="Arial" w:cs="Arial"/>
            <w:sz w:val="24"/>
            <w:szCs w:val="24"/>
          </w:rPr>
          <w:id w:val="90129752"/>
          <w:showingPlcHdr/>
        </w:sdtPr>
        <w:sdtEndPr/>
        <w:sdtContent>
          <w:r w:rsidR="00B00C39" w:rsidRPr="008F1DFB">
            <w:rPr>
              <w:rStyle w:val="PlaceholderText"/>
              <w:rFonts w:ascii="Arial" w:hAnsi="Arial" w:cs="Arial"/>
              <w:color w:val="auto"/>
              <w:sz w:val="24"/>
              <w:szCs w:val="24"/>
              <w:highlight w:val="lightGray"/>
            </w:rPr>
            <w:t>Click here to enter text.</w:t>
          </w:r>
        </w:sdtContent>
      </w:sdt>
    </w:p>
    <w:p w:rsidR="00102E3A" w:rsidRPr="008F1DFB" w:rsidRDefault="00102E3A" w:rsidP="00102E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2E3A" w:rsidRPr="008F1DFB" w:rsidRDefault="00533D5B" w:rsidP="00102E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DFB">
        <w:rPr>
          <w:rFonts w:ascii="Arial" w:hAnsi="Arial" w:cs="Arial"/>
          <w:sz w:val="24"/>
          <w:szCs w:val="24"/>
        </w:rPr>
        <w:t>Address/Location of Incident</w:t>
      </w:r>
      <w:r w:rsidR="00102E3A" w:rsidRPr="008F1DFB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657426632"/>
          <w:showingPlcHdr/>
        </w:sdtPr>
        <w:sdtEndPr/>
        <w:sdtContent>
          <w:r w:rsidR="00D77E21" w:rsidRPr="008F1DFB">
            <w:rPr>
              <w:rStyle w:val="PlaceholderText"/>
              <w:rFonts w:ascii="Arial" w:hAnsi="Arial" w:cs="Arial"/>
              <w:color w:val="auto"/>
              <w:sz w:val="24"/>
              <w:szCs w:val="24"/>
              <w:highlight w:val="lightGray"/>
            </w:rPr>
            <w:t>Click here to enter text.</w:t>
          </w:r>
        </w:sdtContent>
      </w:sdt>
    </w:p>
    <w:p w:rsidR="00102E3A" w:rsidRPr="008F1DFB" w:rsidRDefault="00102E3A" w:rsidP="00102E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2E3A" w:rsidRPr="008F1DFB" w:rsidRDefault="00102E3A" w:rsidP="00102E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DFB">
        <w:rPr>
          <w:rFonts w:ascii="Arial" w:hAnsi="Arial" w:cs="Arial"/>
          <w:sz w:val="24"/>
          <w:szCs w:val="24"/>
        </w:rPr>
        <w:t xml:space="preserve">Date of Incident: </w:t>
      </w:r>
      <w:sdt>
        <w:sdtPr>
          <w:rPr>
            <w:rFonts w:ascii="Arial" w:hAnsi="Arial" w:cs="Arial"/>
            <w:sz w:val="24"/>
            <w:szCs w:val="24"/>
          </w:rPr>
          <w:id w:val="-1371373575"/>
          <w:showingPlcHdr/>
        </w:sdtPr>
        <w:sdtEndPr/>
        <w:sdtContent>
          <w:r w:rsidR="00D77E21" w:rsidRPr="008F1DFB">
            <w:rPr>
              <w:rStyle w:val="PlaceholderText"/>
              <w:rFonts w:ascii="Arial" w:hAnsi="Arial" w:cs="Arial"/>
              <w:color w:val="auto"/>
              <w:sz w:val="24"/>
              <w:szCs w:val="24"/>
              <w:highlight w:val="lightGray"/>
            </w:rPr>
            <w:t>Click here to enter text.</w:t>
          </w:r>
        </w:sdtContent>
      </w:sdt>
    </w:p>
    <w:p w:rsidR="00102E3A" w:rsidRPr="008F1DFB" w:rsidRDefault="00102E3A" w:rsidP="00102E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2E3A" w:rsidRPr="008F1DFB" w:rsidRDefault="00102E3A" w:rsidP="00102E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DFB">
        <w:rPr>
          <w:rFonts w:ascii="Arial" w:hAnsi="Arial" w:cs="Arial"/>
          <w:sz w:val="24"/>
          <w:szCs w:val="24"/>
        </w:rPr>
        <w:t xml:space="preserve">Approximate Time of Incident: </w:t>
      </w:r>
      <w:sdt>
        <w:sdtPr>
          <w:rPr>
            <w:rFonts w:ascii="Arial" w:hAnsi="Arial" w:cs="Arial"/>
            <w:sz w:val="24"/>
            <w:szCs w:val="24"/>
          </w:rPr>
          <w:id w:val="-589463246"/>
          <w:showingPlcHdr/>
        </w:sdtPr>
        <w:sdtEndPr/>
        <w:sdtContent>
          <w:r w:rsidR="00D77E21" w:rsidRPr="008F1DFB">
            <w:rPr>
              <w:rStyle w:val="PlaceholderText"/>
              <w:rFonts w:ascii="Arial" w:hAnsi="Arial" w:cs="Arial"/>
              <w:color w:val="auto"/>
              <w:sz w:val="24"/>
              <w:szCs w:val="24"/>
              <w:highlight w:val="lightGray"/>
            </w:rPr>
            <w:t>Click here to enter text.</w:t>
          </w:r>
        </w:sdtContent>
      </w:sdt>
    </w:p>
    <w:p w:rsidR="00102E3A" w:rsidRPr="008F1DFB" w:rsidRDefault="00102E3A" w:rsidP="00102E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2E3A" w:rsidRPr="008F1DFB" w:rsidRDefault="00102E3A" w:rsidP="00102E3A">
      <w:pPr>
        <w:spacing w:after="0" w:line="240" w:lineRule="auto"/>
        <w:jc w:val="both"/>
        <w:rPr>
          <w:rFonts w:ascii="Arial" w:hAnsi="Arial" w:cs="Arial"/>
        </w:rPr>
      </w:pPr>
      <w:r w:rsidRPr="008F1DFB">
        <w:rPr>
          <w:rFonts w:ascii="Arial" w:hAnsi="Arial" w:cs="Arial"/>
          <w:sz w:val="24"/>
          <w:szCs w:val="24"/>
        </w:rPr>
        <w:t xml:space="preserve">Additional Relevant Information: </w:t>
      </w:r>
      <w:sdt>
        <w:sdtPr>
          <w:rPr>
            <w:rFonts w:ascii="Arial" w:hAnsi="Arial" w:cs="Arial"/>
          </w:rPr>
          <w:id w:val="-1677412440"/>
          <w:showingPlcHdr/>
        </w:sdtPr>
        <w:sdtEndPr/>
        <w:sdtContent>
          <w:r w:rsidR="00D77E21" w:rsidRPr="008F1DFB">
            <w:rPr>
              <w:rStyle w:val="PlaceholderText"/>
              <w:rFonts w:ascii="Arial" w:hAnsi="Arial" w:cs="Arial"/>
              <w:color w:val="auto"/>
              <w:sz w:val="24"/>
              <w:highlight w:val="lightGray"/>
            </w:rPr>
            <w:t>Click here to enter text.</w:t>
          </w:r>
        </w:sdtContent>
      </w:sdt>
    </w:p>
    <w:p w:rsidR="009418A7" w:rsidRPr="008F1DFB" w:rsidRDefault="009418A7" w:rsidP="00102E3A">
      <w:pPr>
        <w:spacing w:after="0" w:line="240" w:lineRule="auto"/>
        <w:jc w:val="both"/>
        <w:rPr>
          <w:rFonts w:ascii="Arial" w:hAnsi="Arial" w:cs="Arial"/>
        </w:rPr>
      </w:pPr>
    </w:p>
    <w:p w:rsidR="009418A7" w:rsidRPr="008F1DFB" w:rsidRDefault="009418A7" w:rsidP="00102E3A">
      <w:pPr>
        <w:spacing w:after="0" w:line="240" w:lineRule="auto"/>
        <w:jc w:val="both"/>
        <w:rPr>
          <w:rFonts w:ascii="Arial" w:hAnsi="Arial" w:cs="Arial"/>
        </w:rPr>
      </w:pPr>
    </w:p>
    <w:p w:rsidR="009418A7" w:rsidRPr="008F1DFB" w:rsidRDefault="009418A7" w:rsidP="00102E3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8A7" w:rsidRPr="008F1DFB" w:rsidRDefault="008F1DFB" w:rsidP="00102E3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</w:t>
      </w:r>
    </w:p>
    <w:p w:rsidR="00102E3A" w:rsidRPr="008F1DFB" w:rsidRDefault="00533D5B" w:rsidP="00102E3A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8F1DFB">
        <w:rPr>
          <w:rFonts w:ascii="Arial Narrow" w:hAnsi="Arial Narrow" w:cs="Arial"/>
          <w:b/>
          <w:sz w:val="20"/>
          <w:szCs w:val="20"/>
        </w:rPr>
        <w:t>Please note - f</w:t>
      </w:r>
      <w:r w:rsidR="00DE1374" w:rsidRPr="008F1DFB">
        <w:rPr>
          <w:rFonts w:ascii="Arial Narrow" w:hAnsi="Arial Narrow" w:cs="Arial"/>
          <w:b/>
          <w:sz w:val="20"/>
          <w:szCs w:val="20"/>
        </w:rPr>
        <w:t>or requests made under the Maryland Public Information Act, the Baltimore City Fire Department is required to redact medical or psychological information, except if the record is requested by a person in interest</w:t>
      </w:r>
      <w:r w:rsidR="006259A3">
        <w:rPr>
          <w:rFonts w:ascii="Arial Narrow" w:hAnsi="Arial Narrow" w:cs="Arial"/>
          <w:b/>
          <w:sz w:val="20"/>
          <w:szCs w:val="20"/>
        </w:rPr>
        <w:t xml:space="preserve">, </w:t>
      </w:r>
      <w:r w:rsidR="006259A3" w:rsidRPr="006259A3">
        <w:rPr>
          <w:rFonts w:ascii="Arial Narrow" w:hAnsi="Arial Narrow" w:cs="Arial"/>
          <w:b/>
          <w:sz w:val="20"/>
          <w:szCs w:val="20"/>
        </w:rPr>
        <w:t>yourself</w:t>
      </w:r>
      <w:r w:rsidR="006259A3">
        <w:rPr>
          <w:rFonts w:ascii="Arial Narrow" w:hAnsi="Arial Narrow" w:cs="Arial"/>
          <w:b/>
          <w:sz w:val="20"/>
          <w:szCs w:val="20"/>
        </w:rPr>
        <w:t>,</w:t>
      </w:r>
      <w:r w:rsidR="006259A3" w:rsidRPr="006259A3">
        <w:rPr>
          <w:rFonts w:ascii="Arial Narrow" w:hAnsi="Arial Narrow" w:cs="Arial"/>
          <w:b/>
          <w:sz w:val="20"/>
          <w:szCs w:val="20"/>
        </w:rPr>
        <w:t xml:space="preserve"> or a person you have the legal authority to represent</w:t>
      </w:r>
      <w:r w:rsidR="00DE1374" w:rsidRPr="008F1DFB">
        <w:rPr>
          <w:rFonts w:ascii="Arial Narrow" w:hAnsi="Arial Narrow" w:cs="Arial"/>
          <w:b/>
          <w:sz w:val="20"/>
          <w:szCs w:val="20"/>
        </w:rPr>
        <w:t xml:space="preserve">.  </w:t>
      </w:r>
      <w:r w:rsidR="00DE1374" w:rsidRPr="008F1DFB">
        <w:rPr>
          <w:rFonts w:ascii="Arial Narrow" w:hAnsi="Arial Narrow" w:cs="Arial"/>
          <w:b/>
          <w:i/>
          <w:sz w:val="20"/>
          <w:szCs w:val="20"/>
        </w:rPr>
        <w:t xml:space="preserve">See </w:t>
      </w:r>
      <w:r w:rsidR="00DE1374" w:rsidRPr="008F1DFB">
        <w:rPr>
          <w:rFonts w:ascii="Arial Narrow" w:hAnsi="Arial Narrow" w:cs="Arial"/>
          <w:b/>
          <w:sz w:val="20"/>
          <w:szCs w:val="20"/>
        </w:rPr>
        <w:t>Md. Ann. Code, General Provisions Art., § 4-329.</w:t>
      </w:r>
      <w:r w:rsidRPr="008F1DFB">
        <w:rPr>
          <w:rFonts w:ascii="Arial Narrow" w:hAnsi="Arial Narrow" w:cs="Arial"/>
          <w:b/>
          <w:sz w:val="20"/>
          <w:szCs w:val="20"/>
        </w:rPr>
        <w:t xml:space="preserve">  </w:t>
      </w:r>
    </w:p>
    <w:p w:rsidR="00102E3A" w:rsidRPr="008F1DFB" w:rsidRDefault="00102E3A" w:rsidP="00102E3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02E3A" w:rsidRPr="008F1DFB" w:rsidRDefault="00102E3A" w:rsidP="00102E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1DFB">
        <w:rPr>
          <w:rFonts w:ascii="Arial" w:hAnsi="Arial" w:cs="Arial"/>
          <w:b/>
          <w:sz w:val="20"/>
          <w:szCs w:val="20"/>
        </w:rPr>
        <w:t>Please return this form to:</w:t>
      </w:r>
      <w:r w:rsidRPr="008F1DFB">
        <w:rPr>
          <w:rFonts w:ascii="Arial" w:hAnsi="Arial" w:cs="Arial"/>
          <w:sz w:val="20"/>
          <w:szCs w:val="20"/>
        </w:rPr>
        <w:t xml:space="preserve"> </w:t>
      </w:r>
      <w:r w:rsidRPr="008F1DFB">
        <w:rPr>
          <w:rFonts w:ascii="Arial" w:hAnsi="Arial" w:cs="Arial"/>
          <w:sz w:val="20"/>
          <w:szCs w:val="20"/>
        </w:rPr>
        <w:tab/>
        <w:t>Amy Beth Leasure, Chief of Legal and Regulatory Affairs</w:t>
      </w:r>
    </w:p>
    <w:p w:rsidR="00102E3A" w:rsidRPr="008F1DFB" w:rsidRDefault="00102E3A" w:rsidP="00102E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1DFB">
        <w:rPr>
          <w:rFonts w:ascii="Arial" w:hAnsi="Arial" w:cs="Arial"/>
          <w:sz w:val="20"/>
          <w:szCs w:val="20"/>
        </w:rPr>
        <w:tab/>
      </w:r>
      <w:r w:rsidRPr="008F1DFB">
        <w:rPr>
          <w:rFonts w:ascii="Arial" w:hAnsi="Arial" w:cs="Arial"/>
          <w:sz w:val="20"/>
          <w:szCs w:val="20"/>
        </w:rPr>
        <w:tab/>
      </w:r>
      <w:r w:rsidRPr="008F1DFB">
        <w:rPr>
          <w:rFonts w:ascii="Arial" w:hAnsi="Arial" w:cs="Arial"/>
          <w:sz w:val="20"/>
          <w:szCs w:val="20"/>
        </w:rPr>
        <w:tab/>
      </w:r>
      <w:r w:rsidRPr="008F1DFB">
        <w:rPr>
          <w:rFonts w:ascii="Arial" w:hAnsi="Arial" w:cs="Arial"/>
          <w:sz w:val="20"/>
          <w:szCs w:val="20"/>
        </w:rPr>
        <w:tab/>
      </w:r>
      <w:r w:rsidR="006259A3">
        <w:rPr>
          <w:rFonts w:ascii="Arial" w:hAnsi="Arial" w:cs="Arial"/>
          <w:sz w:val="20"/>
          <w:szCs w:val="20"/>
        </w:rPr>
        <w:t>BCFDMPIA@Baltimorecity.gov</w:t>
      </w:r>
    </w:p>
    <w:p w:rsidR="00102E3A" w:rsidRPr="008F1DFB" w:rsidRDefault="00102E3A" w:rsidP="00102E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1DFB">
        <w:rPr>
          <w:rFonts w:ascii="Arial" w:hAnsi="Arial" w:cs="Arial"/>
          <w:sz w:val="20"/>
          <w:szCs w:val="20"/>
        </w:rPr>
        <w:tab/>
      </w:r>
      <w:r w:rsidRPr="008F1DFB">
        <w:rPr>
          <w:rFonts w:ascii="Arial" w:hAnsi="Arial" w:cs="Arial"/>
          <w:sz w:val="20"/>
          <w:szCs w:val="20"/>
        </w:rPr>
        <w:tab/>
      </w:r>
      <w:r w:rsidRPr="008F1DFB">
        <w:rPr>
          <w:rFonts w:ascii="Arial" w:hAnsi="Arial" w:cs="Arial"/>
          <w:sz w:val="20"/>
          <w:szCs w:val="20"/>
        </w:rPr>
        <w:tab/>
      </w:r>
      <w:r w:rsidRPr="008F1DFB">
        <w:rPr>
          <w:rFonts w:ascii="Arial" w:hAnsi="Arial" w:cs="Arial"/>
          <w:sz w:val="20"/>
          <w:szCs w:val="20"/>
        </w:rPr>
        <w:tab/>
        <w:t>401 E. Fayette Street, Mezzanine Level</w:t>
      </w:r>
    </w:p>
    <w:p w:rsidR="00772B0A" w:rsidRPr="008F1DFB" w:rsidRDefault="00102E3A" w:rsidP="00533D5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1DFB">
        <w:rPr>
          <w:rFonts w:ascii="Arial" w:hAnsi="Arial" w:cs="Arial"/>
          <w:sz w:val="20"/>
          <w:szCs w:val="20"/>
        </w:rPr>
        <w:tab/>
      </w:r>
      <w:r w:rsidRPr="008F1DFB">
        <w:rPr>
          <w:rFonts w:ascii="Arial" w:hAnsi="Arial" w:cs="Arial"/>
          <w:sz w:val="20"/>
          <w:szCs w:val="20"/>
        </w:rPr>
        <w:tab/>
      </w:r>
      <w:r w:rsidRPr="008F1DFB">
        <w:rPr>
          <w:rFonts w:ascii="Arial" w:hAnsi="Arial" w:cs="Arial"/>
          <w:sz w:val="20"/>
          <w:szCs w:val="20"/>
        </w:rPr>
        <w:tab/>
      </w:r>
      <w:r w:rsidRPr="008F1DFB">
        <w:rPr>
          <w:rFonts w:ascii="Arial" w:hAnsi="Arial" w:cs="Arial"/>
          <w:sz w:val="20"/>
          <w:szCs w:val="20"/>
        </w:rPr>
        <w:tab/>
        <w:t>Baltimore, MD 21202</w:t>
      </w:r>
      <w:r w:rsidRPr="008F1DFB">
        <w:rPr>
          <w:rFonts w:ascii="Arial" w:hAnsi="Arial" w:cs="Arial"/>
          <w:sz w:val="20"/>
          <w:szCs w:val="20"/>
        </w:rPr>
        <w:tab/>
      </w:r>
    </w:p>
    <w:sectPr w:rsidR="00772B0A" w:rsidRPr="008F1DFB" w:rsidSect="009418A7">
      <w:pgSz w:w="12240" w:h="15840"/>
      <w:pgMar w:top="1008" w:right="1440" w:bottom="1008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90E" w:rsidRDefault="00D7590E" w:rsidP="00223A9B">
      <w:pPr>
        <w:spacing w:after="0" w:line="240" w:lineRule="auto"/>
      </w:pPr>
      <w:r>
        <w:separator/>
      </w:r>
    </w:p>
  </w:endnote>
  <w:endnote w:type="continuationSeparator" w:id="0">
    <w:p w:rsidR="00D7590E" w:rsidRDefault="00D7590E" w:rsidP="00223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90E" w:rsidRDefault="00D7590E" w:rsidP="00223A9B">
      <w:pPr>
        <w:spacing w:after="0" w:line="240" w:lineRule="auto"/>
      </w:pPr>
      <w:r>
        <w:separator/>
      </w:r>
    </w:p>
  </w:footnote>
  <w:footnote w:type="continuationSeparator" w:id="0">
    <w:p w:rsidR="00D7590E" w:rsidRDefault="00D7590E" w:rsidP="00223A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0My1JtDVFl0KQmiWdsQ4PiKNgaQ=" w:salt="jA0hPJaRR+U/DHcCc4qtb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E3A"/>
    <w:rsid w:val="000304D8"/>
    <w:rsid w:val="00071E9A"/>
    <w:rsid w:val="00102E3A"/>
    <w:rsid w:val="0011758D"/>
    <w:rsid w:val="0021136B"/>
    <w:rsid w:val="00223A9B"/>
    <w:rsid w:val="002816AE"/>
    <w:rsid w:val="002E3924"/>
    <w:rsid w:val="003216BA"/>
    <w:rsid w:val="003931D8"/>
    <w:rsid w:val="00505785"/>
    <w:rsid w:val="00533D5B"/>
    <w:rsid w:val="0054354E"/>
    <w:rsid w:val="006259A3"/>
    <w:rsid w:val="007401F0"/>
    <w:rsid w:val="00772B0A"/>
    <w:rsid w:val="00806716"/>
    <w:rsid w:val="008F1DFB"/>
    <w:rsid w:val="009418A7"/>
    <w:rsid w:val="00962E7B"/>
    <w:rsid w:val="009C2B0E"/>
    <w:rsid w:val="00B00C39"/>
    <w:rsid w:val="00BD5DE6"/>
    <w:rsid w:val="00D7590E"/>
    <w:rsid w:val="00D77E21"/>
    <w:rsid w:val="00D86394"/>
    <w:rsid w:val="00DE1374"/>
    <w:rsid w:val="00E32038"/>
    <w:rsid w:val="00ED26DD"/>
    <w:rsid w:val="00ED639C"/>
    <w:rsid w:val="00F4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2E3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3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A9B"/>
  </w:style>
  <w:style w:type="paragraph" w:styleId="Footer">
    <w:name w:val="footer"/>
    <w:basedOn w:val="Normal"/>
    <w:link w:val="FooterChar"/>
    <w:uiPriority w:val="99"/>
    <w:unhideWhenUsed/>
    <w:rsid w:val="00223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A9B"/>
  </w:style>
  <w:style w:type="paragraph" w:styleId="BalloonText">
    <w:name w:val="Balloon Text"/>
    <w:basedOn w:val="Normal"/>
    <w:link w:val="BalloonTextChar"/>
    <w:uiPriority w:val="99"/>
    <w:semiHidden/>
    <w:unhideWhenUsed/>
    <w:rsid w:val="00281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6A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16A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2E3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3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A9B"/>
  </w:style>
  <w:style w:type="paragraph" w:styleId="Footer">
    <w:name w:val="footer"/>
    <w:basedOn w:val="Normal"/>
    <w:link w:val="FooterChar"/>
    <w:uiPriority w:val="99"/>
    <w:unhideWhenUsed/>
    <w:rsid w:val="00223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A9B"/>
  </w:style>
  <w:style w:type="paragraph" w:styleId="BalloonText">
    <w:name w:val="Balloon Text"/>
    <w:basedOn w:val="Normal"/>
    <w:link w:val="BalloonTextChar"/>
    <w:uiPriority w:val="99"/>
    <w:semiHidden/>
    <w:unhideWhenUsed/>
    <w:rsid w:val="00281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6A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16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CB7F45860E4746A448D7C164375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49487-CCD8-44FF-B547-CA45A18D1C7D}"/>
      </w:docPartPr>
      <w:docPartBody>
        <w:p w:rsidR="00B97828" w:rsidRDefault="00B97828" w:rsidP="00B97828">
          <w:pPr>
            <w:pStyle w:val="AECB7F45860E4746A448D7C1643756C33"/>
          </w:pPr>
          <w:r w:rsidRPr="009418A7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24CB1E780674B9C82D6483D0AC38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2ABBB-9520-475C-8091-112BAB05073B}"/>
      </w:docPartPr>
      <w:docPartBody>
        <w:p w:rsidR="00B97828" w:rsidRDefault="00B97828" w:rsidP="00B97828">
          <w:pPr>
            <w:pStyle w:val="524CB1E780674B9C82D6483D0AC3834B3"/>
          </w:pPr>
          <w:r w:rsidRPr="009418A7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EF9146A4BFE7401DB876042A99C24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0D8C7-6203-4E0C-9835-065DF1E7D018}"/>
      </w:docPartPr>
      <w:docPartBody>
        <w:p w:rsidR="00B97828" w:rsidRDefault="00B97828" w:rsidP="00B97828">
          <w:pPr>
            <w:pStyle w:val="EF9146A4BFE7401DB876042A99C24EAA3"/>
          </w:pPr>
          <w:r w:rsidRPr="009418A7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E740DC7275B749FC8A4DDF42263B4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7AE9B-02E5-49C1-B69F-7E5566E12791}"/>
      </w:docPartPr>
      <w:docPartBody>
        <w:p w:rsidR="00B97828" w:rsidRDefault="00B97828" w:rsidP="00B97828">
          <w:pPr>
            <w:pStyle w:val="E740DC7275B749FC8A4DDF42263B4CA51"/>
          </w:pPr>
          <w:r w:rsidRPr="009418A7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828"/>
    <w:rsid w:val="001D5FE8"/>
    <w:rsid w:val="00451684"/>
    <w:rsid w:val="00695430"/>
    <w:rsid w:val="00B97828"/>
    <w:rsid w:val="00C86BC0"/>
    <w:rsid w:val="00D7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7828"/>
    <w:rPr>
      <w:color w:val="808080"/>
    </w:rPr>
  </w:style>
  <w:style w:type="paragraph" w:customStyle="1" w:styleId="88F7B856194549C6833EB4F3D75506E4">
    <w:name w:val="88F7B856194549C6833EB4F3D75506E4"/>
    <w:rsid w:val="00B97828"/>
    <w:rPr>
      <w:rFonts w:eastAsiaTheme="minorHAnsi"/>
    </w:rPr>
  </w:style>
  <w:style w:type="paragraph" w:customStyle="1" w:styleId="88F7B856194549C6833EB4F3D75506E41">
    <w:name w:val="88F7B856194549C6833EB4F3D75506E41"/>
    <w:rsid w:val="00B97828"/>
    <w:rPr>
      <w:rFonts w:eastAsiaTheme="minorHAnsi"/>
    </w:rPr>
  </w:style>
  <w:style w:type="paragraph" w:customStyle="1" w:styleId="6C4681F21C904D0EBC1115C022CE8B2B">
    <w:name w:val="6C4681F21C904D0EBC1115C022CE8B2B"/>
    <w:rsid w:val="00B97828"/>
    <w:rPr>
      <w:rFonts w:eastAsiaTheme="minorHAnsi"/>
    </w:rPr>
  </w:style>
  <w:style w:type="paragraph" w:customStyle="1" w:styleId="6B106B2293C647B4B5C5A2D4A93CE1BD">
    <w:name w:val="6B106B2293C647B4B5C5A2D4A93CE1BD"/>
    <w:rsid w:val="00B97828"/>
    <w:rPr>
      <w:rFonts w:eastAsiaTheme="minorHAnsi"/>
    </w:rPr>
  </w:style>
  <w:style w:type="paragraph" w:customStyle="1" w:styleId="6B106B2293C647B4B5C5A2D4A93CE1BD1">
    <w:name w:val="6B106B2293C647B4B5C5A2D4A93CE1BD1"/>
    <w:rsid w:val="00B97828"/>
    <w:rPr>
      <w:rFonts w:eastAsiaTheme="minorHAnsi"/>
    </w:rPr>
  </w:style>
  <w:style w:type="paragraph" w:customStyle="1" w:styleId="AECB7F45860E4746A448D7C1643756C3">
    <w:name w:val="AECB7F45860E4746A448D7C1643756C3"/>
    <w:rsid w:val="00B97828"/>
    <w:rPr>
      <w:rFonts w:eastAsiaTheme="minorHAnsi"/>
    </w:rPr>
  </w:style>
  <w:style w:type="paragraph" w:customStyle="1" w:styleId="524CB1E780674B9C82D6483D0AC3834B">
    <w:name w:val="524CB1E780674B9C82D6483D0AC3834B"/>
    <w:rsid w:val="00B97828"/>
    <w:rPr>
      <w:rFonts w:eastAsiaTheme="minorHAnsi"/>
    </w:rPr>
  </w:style>
  <w:style w:type="paragraph" w:customStyle="1" w:styleId="EF9146A4BFE7401DB876042A99C24EAA">
    <w:name w:val="EF9146A4BFE7401DB876042A99C24EAA"/>
    <w:rsid w:val="00B97828"/>
    <w:rPr>
      <w:rFonts w:eastAsiaTheme="minorHAnsi"/>
    </w:rPr>
  </w:style>
  <w:style w:type="paragraph" w:customStyle="1" w:styleId="DB2304AD9CF9432C8DF3DC16E9B09CCB">
    <w:name w:val="DB2304AD9CF9432C8DF3DC16E9B09CCB"/>
    <w:rsid w:val="00B97828"/>
    <w:rPr>
      <w:rFonts w:eastAsiaTheme="minorHAnsi"/>
    </w:rPr>
  </w:style>
  <w:style w:type="paragraph" w:customStyle="1" w:styleId="6B106B2293C647B4B5C5A2D4A93CE1BD2">
    <w:name w:val="6B106B2293C647B4B5C5A2D4A93CE1BD2"/>
    <w:rsid w:val="00B97828"/>
    <w:rPr>
      <w:rFonts w:eastAsiaTheme="minorHAnsi"/>
    </w:rPr>
  </w:style>
  <w:style w:type="paragraph" w:customStyle="1" w:styleId="AECB7F45860E4746A448D7C1643756C31">
    <w:name w:val="AECB7F45860E4746A448D7C1643756C31"/>
    <w:rsid w:val="00B97828"/>
    <w:rPr>
      <w:rFonts w:eastAsiaTheme="minorHAnsi"/>
    </w:rPr>
  </w:style>
  <w:style w:type="paragraph" w:customStyle="1" w:styleId="524CB1E780674B9C82D6483D0AC3834B1">
    <w:name w:val="524CB1E780674B9C82D6483D0AC3834B1"/>
    <w:rsid w:val="00B97828"/>
    <w:rPr>
      <w:rFonts w:eastAsiaTheme="minorHAnsi"/>
    </w:rPr>
  </w:style>
  <w:style w:type="paragraph" w:customStyle="1" w:styleId="EF9146A4BFE7401DB876042A99C24EAA1">
    <w:name w:val="EF9146A4BFE7401DB876042A99C24EAA1"/>
    <w:rsid w:val="00B97828"/>
    <w:rPr>
      <w:rFonts w:eastAsiaTheme="minorHAnsi"/>
    </w:rPr>
  </w:style>
  <w:style w:type="paragraph" w:customStyle="1" w:styleId="DB2304AD9CF9432C8DF3DC16E9B09CCB1">
    <w:name w:val="DB2304AD9CF9432C8DF3DC16E9B09CCB1"/>
    <w:rsid w:val="00B97828"/>
    <w:rPr>
      <w:rFonts w:eastAsiaTheme="minorHAnsi"/>
    </w:rPr>
  </w:style>
  <w:style w:type="paragraph" w:customStyle="1" w:styleId="E740DC7275B749FC8A4DDF42263B4CA5">
    <w:name w:val="E740DC7275B749FC8A4DDF42263B4CA5"/>
    <w:rsid w:val="00B97828"/>
    <w:rPr>
      <w:rFonts w:eastAsiaTheme="minorHAnsi"/>
    </w:rPr>
  </w:style>
  <w:style w:type="paragraph" w:customStyle="1" w:styleId="AECB7F45860E4746A448D7C1643756C32">
    <w:name w:val="AECB7F45860E4746A448D7C1643756C32"/>
    <w:rsid w:val="00B97828"/>
    <w:rPr>
      <w:rFonts w:eastAsiaTheme="minorHAnsi"/>
    </w:rPr>
  </w:style>
  <w:style w:type="paragraph" w:customStyle="1" w:styleId="524CB1E780674B9C82D6483D0AC3834B2">
    <w:name w:val="524CB1E780674B9C82D6483D0AC3834B2"/>
    <w:rsid w:val="00B97828"/>
    <w:rPr>
      <w:rFonts w:eastAsiaTheme="minorHAnsi"/>
    </w:rPr>
  </w:style>
  <w:style w:type="paragraph" w:customStyle="1" w:styleId="EF9146A4BFE7401DB876042A99C24EAA2">
    <w:name w:val="EF9146A4BFE7401DB876042A99C24EAA2"/>
    <w:rsid w:val="00B97828"/>
    <w:rPr>
      <w:rFonts w:eastAsiaTheme="minorHAnsi"/>
    </w:rPr>
  </w:style>
  <w:style w:type="paragraph" w:customStyle="1" w:styleId="DB2304AD9CF9432C8DF3DC16E9B09CCB2">
    <w:name w:val="DB2304AD9CF9432C8DF3DC16E9B09CCB2"/>
    <w:rsid w:val="00B97828"/>
    <w:rPr>
      <w:rFonts w:eastAsiaTheme="minorHAnsi"/>
    </w:rPr>
  </w:style>
  <w:style w:type="paragraph" w:customStyle="1" w:styleId="D29F5D11E7B8470D8EEFFA852647D32E">
    <w:name w:val="D29F5D11E7B8470D8EEFFA852647D32E"/>
    <w:rsid w:val="00B97828"/>
    <w:rPr>
      <w:rFonts w:eastAsiaTheme="minorHAnsi"/>
    </w:rPr>
  </w:style>
  <w:style w:type="paragraph" w:customStyle="1" w:styleId="2FE8E2679486428BA2019B5CA08A440B">
    <w:name w:val="2FE8E2679486428BA2019B5CA08A440B"/>
    <w:rsid w:val="00B97828"/>
    <w:rPr>
      <w:rFonts w:eastAsiaTheme="minorHAnsi"/>
    </w:rPr>
  </w:style>
  <w:style w:type="paragraph" w:customStyle="1" w:styleId="EF7AE92D052D4670A6E7F778DF057E94">
    <w:name w:val="EF7AE92D052D4670A6E7F778DF057E94"/>
    <w:rsid w:val="00B97828"/>
    <w:rPr>
      <w:rFonts w:eastAsiaTheme="minorHAnsi"/>
    </w:rPr>
  </w:style>
  <w:style w:type="paragraph" w:customStyle="1" w:styleId="ADA64C12F11F43C29337A136D0B753F8">
    <w:name w:val="ADA64C12F11F43C29337A136D0B753F8"/>
    <w:rsid w:val="00B97828"/>
    <w:rPr>
      <w:rFonts w:eastAsiaTheme="minorHAnsi"/>
    </w:rPr>
  </w:style>
  <w:style w:type="paragraph" w:customStyle="1" w:styleId="E740DC7275B749FC8A4DDF42263B4CA51">
    <w:name w:val="E740DC7275B749FC8A4DDF42263B4CA51"/>
    <w:rsid w:val="00B97828"/>
    <w:rPr>
      <w:rFonts w:eastAsiaTheme="minorHAnsi"/>
    </w:rPr>
  </w:style>
  <w:style w:type="paragraph" w:customStyle="1" w:styleId="AECB7F45860E4746A448D7C1643756C33">
    <w:name w:val="AECB7F45860E4746A448D7C1643756C33"/>
    <w:rsid w:val="00B97828"/>
    <w:rPr>
      <w:rFonts w:eastAsiaTheme="minorHAnsi"/>
    </w:rPr>
  </w:style>
  <w:style w:type="paragraph" w:customStyle="1" w:styleId="524CB1E780674B9C82D6483D0AC3834B3">
    <w:name w:val="524CB1E780674B9C82D6483D0AC3834B3"/>
    <w:rsid w:val="00B97828"/>
    <w:rPr>
      <w:rFonts w:eastAsiaTheme="minorHAnsi"/>
    </w:rPr>
  </w:style>
  <w:style w:type="paragraph" w:customStyle="1" w:styleId="EF9146A4BFE7401DB876042A99C24EAA3">
    <w:name w:val="EF9146A4BFE7401DB876042A99C24EAA3"/>
    <w:rsid w:val="00B97828"/>
    <w:rPr>
      <w:rFonts w:eastAsiaTheme="minorHAnsi"/>
    </w:rPr>
  </w:style>
  <w:style w:type="paragraph" w:customStyle="1" w:styleId="DB2304AD9CF9432C8DF3DC16E9B09CCB3">
    <w:name w:val="DB2304AD9CF9432C8DF3DC16E9B09CCB3"/>
    <w:rsid w:val="00B97828"/>
    <w:rPr>
      <w:rFonts w:eastAsiaTheme="minorHAnsi"/>
    </w:rPr>
  </w:style>
  <w:style w:type="paragraph" w:customStyle="1" w:styleId="D29F5D11E7B8470D8EEFFA852647D32E1">
    <w:name w:val="D29F5D11E7B8470D8EEFFA852647D32E1"/>
    <w:rsid w:val="00B97828"/>
    <w:rPr>
      <w:rFonts w:eastAsiaTheme="minorHAnsi"/>
    </w:rPr>
  </w:style>
  <w:style w:type="paragraph" w:customStyle="1" w:styleId="2FE8E2679486428BA2019B5CA08A440B1">
    <w:name w:val="2FE8E2679486428BA2019B5CA08A440B1"/>
    <w:rsid w:val="00B97828"/>
    <w:rPr>
      <w:rFonts w:eastAsiaTheme="minorHAnsi"/>
    </w:rPr>
  </w:style>
  <w:style w:type="paragraph" w:customStyle="1" w:styleId="EF7AE92D052D4670A6E7F778DF057E941">
    <w:name w:val="EF7AE92D052D4670A6E7F778DF057E941"/>
    <w:rsid w:val="00B97828"/>
    <w:rPr>
      <w:rFonts w:eastAsiaTheme="minorHAnsi"/>
    </w:rPr>
  </w:style>
  <w:style w:type="paragraph" w:customStyle="1" w:styleId="ADA64C12F11F43C29337A136D0B753F81">
    <w:name w:val="ADA64C12F11F43C29337A136D0B753F81"/>
    <w:rsid w:val="00B97828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7828"/>
    <w:rPr>
      <w:color w:val="808080"/>
    </w:rPr>
  </w:style>
  <w:style w:type="paragraph" w:customStyle="1" w:styleId="88F7B856194549C6833EB4F3D75506E4">
    <w:name w:val="88F7B856194549C6833EB4F3D75506E4"/>
    <w:rsid w:val="00B97828"/>
    <w:rPr>
      <w:rFonts w:eastAsiaTheme="minorHAnsi"/>
    </w:rPr>
  </w:style>
  <w:style w:type="paragraph" w:customStyle="1" w:styleId="88F7B856194549C6833EB4F3D75506E41">
    <w:name w:val="88F7B856194549C6833EB4F3D75506E41"/>
    <w:rsid w:val="00B97828"/>
    <w:rPr>
      <w:rFonts w:eastAsiaTheme="minorHAnsi"/>
    </w:rPr>
  </w:style>
  <w:style w:type="paragraph" w:customStyle="1" w:styleId="6C4681F21C904D0EBC1115C022CE8B2B">
    <w:name w:val="6C4681F21C904D0EBC1115C022CE8B2B"/>
    <w:rsid w:val="00B97828"/>
    <w:rPr>
      <w:rFonts w:eastAsiaTheme="minorHAnsi"/>
    </w:rPr>
  </w:style>
  <w:style w:type="paragraph" w:customStyle="1" w:styleId="6B106B2293C647B4B5C5A2D4A93CE1BD">
    <w:name w:val="6B106B2293C647B4B5C5A2D4A93CE1BD"/>
    <w:rsid w:val="00B97828"/>
    <w:rPr>
      <w:rFonts w:eastAsiaTheme="minorHAnsi"/>
    </w:rPr>
  </w:style>
  <w:style w:type="paragraph" w:customStyle="1" w:styleId="6B106B2293C647B4B5C5A2D4A93CE1BD1">
    <w:name w:val="6B106B2293C647B4B5C5A2D4A93CE1BD1"/>
    <w:rsid w:val="00B97828"/>
    <w:rPr>
      <w:rFonts w:eastAsiaTheme="minorHAnsi"/>
    </w:rPr>
  </w:style>
  <w:style w:type="paragraph" w:customStyle="1" w:styleId="AECB7F45860E4746A448D7C1643756C3">
    <w:name w:val="AECB7F45860E4746A448D7C1643756C3"/>
    <w:rsid w:val="00B97828"/>
    <w:rPr>
      <w:rFonts w:eastAsiaTheme="minorHAnsi"/>
    </w:rPr>
  </w:style>
  <w:style w:type="paragraph" w:customStyle="1" w:styleId="524CB1E780674B9C82D6483D0AC3834B">
    <w:name w:val="524CB1E780674B9C82D6483D0AC3834B"/>
    <w:rsid w:val="00B97828"/>
    <w:rPr>
      <w:rFonts w:eastAsiaTheme="minorHAnsi"/>
    </w:rPr>
  </w:style>
  <w:style w:type="paragraph" w:customStyle="1" w:styleId="EF9146A4BFE7401DB876042A99C24EAA">
    <w:name w:val="EF9146A4BFE7401DB876042A99C24EAA"/>
    <w:rsid w:val="00B97828"/>
    <w:rPr>
      <w:rFonts w:eastAsiaTheme="minorHAnsi"/>
    </w:rPr>
  </w:style>
  <w:style w:type="paragraph" w:customStyle="1" w:styleId="DB2304AD9CF9432C8DF3DC16E9B09CCB">
    <w:name w:val="DB2304AD9CF9432C8DF3DC16E9B09CCB"/>
    <w:rsid w:val="00B97828"/>
    <w:rPr>
      <w:rFonts w:eastAsiaTheme="minorHAnsi"/>
    </w:rPr>
  </w:style>
  <w:style w:type="paragraph" w:customStyle="1" w:styleId="6B106B2293C647B4B5C5A2D4A93CE1BD2">
    <w:name w:val="6B106B2293C647B4B5C5A2D4A93CE1BD2"/>
    <w:rsid w:val="00B97828"/>
    <w:rPr>
      <w:rFonts w:eastAsiaTheme="minorHAnsi"/>
    </w:rPr>
  </w:style>
  <w:style w:type="paragraph" w:customStyle="1" w:styleId="AECB7F45860E4746A448D7C1643756C31">
    <w:name w:val="AECB7F45860E4746A448D7C1643756C31"/>
    <w:rsid w:val="00B97828"/>
    <w:rPr>
      <w:rFonts w:eastAsiaTheme="minorHAnsi"/>
    </w:rPr>
  </w:style>
  <w:style w:type="paragraph" w:customStyle="1" w:styleId="524CB1E780674B9C82D6483D0AC3834B1">
    <w:name w:val="524CB1E780674B9C82D6483D0AC3834B1"/>
    <w:rsid w:val="00B97828"/>
    <w:rPr>
      <w:rFonts w:eastAsiaTheme="minorHAnsi"/>
    </w:rPr>
  </w:style>
  <w:style w:type="paragraph" w:customStyle="1" w:styleId="EF9146A4BFE7401DB876042A99C24EAA1">
    <w:name w:val="EF9146A4BFE7401DB876042A99C24EAA1"/>
    <w:rsid w:val="00B97828"/>
    <w:rPr>
      <w:rFonts w:eastAsiaTheme="minorHAnsi"/>
    </w:rPr>
  </w:style>
  <w:style w:type="paragraph" w:customStyle="1" w:styleId="DB2304AD9CF9432C8DF3DC16E9B09CCB1">
    <w:name w:val="DB2304AD9CF9432C8DF3DC16E9B09CCB1"/>
    <w:rsid w:val="00B97828"/>
    <w:rPr>
      <w:rFonts w:eastAsiaTheme="minorHAnsi"/>
    </w:rPr>
  </w:style>
  <w:style w:type="paragraph" w:customStyle="1" w:styleId="E740DC7275B749FC8A4DDF42263B4CA5">
    <w:name w:val="E740DC7275B749FC8A4DDF42263B4CA5"/>
    <w:rsid w:val="00B97828"/>
    <w:rPr>
      <w:rFonts w:eastAsiaTheme="minorHAnsi"/>
    </w:rPr>
  </w:style>
  <w:style w:type="paragraph" w:customStyle="1" w:styleId="AECB7F45860E4746A448D7C1643756C32">
    <w:name w:val="AECB7F45860E4746A448D7C1643756C32"/>
    <w:rsid w:val="00B97828"/>
    <w:rPr>
      <w:rFonts w:eastAsiaTheme="minorHAnsi"/>
    </w:rPr>
  </w:style>
  <w:style w:type="paragraph" w:customStyle="1" w:styleId="524CB1E780674B9C82D6483D0AC3834B2">
    <w:name w:val="524CB1E780674B9C82D6483D0AC3834B2"/>
    <w:rsid w:val="00B97828"/>
    <w:rPr>
      <w:rFonts w:eastAsiaTheme="minorHAnsi"/>
    </w:rPr>
  </w:style>
  <w:style w:type="paragraph" w:customStyle="1" w:styleId="EF9146A4BFE7401DB876042A99C24EAA2">
    <w:name w:val="EF9146A4BFE7401DB876042A99C24EAA2"/>
    <w:rsid w:val="00B97828"/>
    <w:rPr>
      <w:rFonts w:eastAsiaTheme="minorHAnsi"/>
    </w:rPr>
  </w:style>
  <w:style w:type="paragraph" w:customStyle="1" w:styleId="DB2304AD9CF9432C8DF3DC16E9B09CCB2">
    <w:name w:val="DB2304AD9CF9432C8DF3DC16E9B09CCB2"/>
    <w:rsid w:val="00B97828"/>
    <w:rPr>
      <w:rFonts w:eastAsiaTheme="minorHAnsi"/>
    </w:rPr>
  </w:style>
  <w:style w:type="paragraph" w:customStyle="1" w:styleId="D29F5D11E7B8470D8EEFFA852647D32E">
    <w:name w:val="D29F5D11E7B8470D8EEFFA852647D32E"/>
    <w:rsid w:val="00B97828"/>
    <w:rPr>
      <w:rFonts w:eastAsiaTheme="minorHAnsi"/>
    </w:rPr>
  </w:style>
  <w:style w:type="paragraph" w:customStyle="1" w:styleId="2FE8E2679486428BA2019B5CA08A440B">
    <w:name w:val="2FE8E2679486428BA2019B5CA08A440B"/>
    <w:rsid w:val="00B97828"/>
    <w:rPr>
      <w:rFonts w:eastAsiaTheme="minorHAnsi"/>
    </w:rPr>
  </w:style>
  <w:style w:type="paragraph" w:customStyle="1" w:styleId="EF7AE92D052D4670A6E7F778DF057E94">
    <w:name w:val="EF7AE92D052D4670A6E7F778DF057E94"/>
    <w:rsid w:val="00B97828"/>
    <w:rPr>
      <w:rFonts w:eastAsiaTheme="minorHAnsi"/>
    </w:rPr>
  </w:style>
  <w:style w:type="paragraph" w:customStyle="1" w:styleId="ADA64C12F11F43C29337A136D0B753F8">
    <w:name w:val="ADA64C12F11F43C29337A136D0B753F8"/>
    <w:rsid w:val="00B97828"/>
    <w:rPr>
      <w:rFonts w:eastAsiaTheme="minorHAnsi"/>
    </w:rPr>
  </w:style>
  <w:style w:type="paragraph" w:customStyle="1" w:styleId="E740DC7275B749FC8A4DDF42263B4CA51">
    <w:name w:val="E740DC7275B749FC8A4DDF42263B4CA51"/>
    <w:rsid w:val="00B97828"/>
    <w:rPr>
      <w:rFonts w:eastAsiaTheme="minorHAnsi"/>
    </w:rPr>
  </w:style>
  <w:style w:type="paragraph" w:customStyle="1" w:styleId="AECB7F45860E4746A448D7C1643756C33">
    <w:name w:val="AECB7F45860E4746A448D7C1643756C33"/>
    <w:rsid w:val="00B97828"/>
    <w:rPr>
      <w:rFonts w:eastAsiaTheme="minorHAnsi"/>
    </w:rPr>
  </w:style>
  <w:style w:type="paragraph" w:customStyle="1" w:styleId="524CB1E780674B9C82D6483D0AC3834B3">
    <w:name w:val="524CB1E780674B9C82D6483D0AC3834B3"/>
    <w:rsid w:val="00B97828"/>
    <w:rPr>
      <w:rFonts w:eastAsiaTheme="minorHAnsi"/>
    </w:rPr>
  </w:style>
  <w:style w:type="paragraph" w:customStyle="1" w:styleId="EF9146A4BFE7401DB876042A99C24EAA3">
    <w:name w:val="EF9146A4BFE7401DB876042A99C24EAA3"/>
    <w:rsid w:val="00B97828"/>
    <w:rPr>
      <w:rFonts w:eastAsiaTheme="minorHAnsi"/>
    </w:rPr>
  </w:style>
  <w:style w:type="paragraph" w:customStyle="1" w:styleId="DB2304AD9CF9432C8DF3DC16E9B09CCB3">
    <w:name w:val="DB2304AD9CF9432C8DF3DC16E9B09CCB3"/>
    <w:rsid w:val="00B97828"/>
    <w:rPr>
      <w:rFonts w:eastAsiaTheme="minorHAnsi"/>
    </w:rPr>
  </w:style>
  <w:style w:type="paragraph" w:customStyle="1" w:styleId="D29F5D11E7B8470D8EEFFA852647D32E1">
    <w:name w:val="D29F5D11E7B8470D8EEFFA852647D32E1"/>
    <w:rsid w:val="00B97828"/>
    <w:rPr>
      <w:rFonts w:eastAsiaTheme="minorHAnsi"/>
    </w:rPr>
  </w:style>
  <w:style w:type="paragraph" w:customStyle="1" w:styleId="2FE8E2679486428BA2019B5CA08A440B1">
    <w:name w:val="2FE8E2679486428BA2019B5CA08A440B1"/>
    <w:rsid w:val="00B97828"/>
    <w:rPr>
      <w:rFonts w:eastAsiaTheme="minorHAnsi"/>
    </w:rPr>
  </w:style>
  <w:style w:type="paragraph" w:customStyle="1" w:styleId="EF7AE92D052D4670A6E7F778DF057E941">
    <w:name w:val="EF7AE92D052D4670A6E7F778DF057E941"/>
    <w:rsid w:val="00B97828"/>
    <w:rPr>
      <w:rFonts w:eastAsiaTheme="minorHAnsi"/>
    </w:rPr>
  </w:style>
  <w:style w:type="paragraph" w:customStyle="1" w:styleId="ADA64C12F11F43C29337A136D0B753F81">
    <w:name w:val="ADA64C12F11F43C29337A136D0B753F81"/>
    <w:rsid w:val="00B9782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A62E2-43BE-4D79-BCA2-BA9DEB7D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sure, Amy Beth</dc:creator>
  <cp:lastModifiedBy>Leasure, Amy Beth</cp:lastModifiedBy>
  <cp:revision>2</cp:revision>
  <cp:lastPrinted>2016-10-12T13:21:00Z</cp:lastPrinted>
  <dcterms:created xsi:type="dcterms:W3CDTF">2016-10-28T16:35:00Z</dcterms:created>
  <dcterms:modified xsi:type="dcterms:W3CDTF">2016-10-28T16:35:00Z</dcterms:modified>
</cp:coreProperties>
</file>